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201C7" w14:textId="77777777" w:rsidR="00BF7D0E" w:rsidRDefault="00373F36" w:rsidP="00645E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F36">
        <w:rPr>
          <w:rFonts w:ascii="Times New Roman" w:hAnsi="Times New Roman" w:cs="Times New Roman"/>
          <w:b/>
          <w:sz w:val="24"/>
          <w:szCs w:val="24"/>
        </w:rPr>
        <w:t>Что делать, если с банковской карты украли деньги</w:t>
      </w:r>
    </w:p>
    <w:p w14:paraId="0E9B1340" w14:textId="77777777" w:rsidR="00373F36" w:rsidRDefault="00373F36" w:rsidP="00645E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E3D90" w14:textId="77777777" w:rsidR="00373F36" w:rsidRPr="00373F36" w:rsidRDefault="001C4D76" w:rsidP="0076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3F36">
        <w:rPr>
          <w:rFonts w:ascii="Times New Roman" w:hAnsi="Times New Roman" w:cs="Times New Roman"/>
          <w:sz w:val="24"/>
          <w:szCs w:val="24"/>
        </w:rPr>
        <w:t>Если Вам п</w:t>
      </w:r>
      <w:r w:rsidR="00373F36" w:rsidRPr="00373F36">
        <w:rPr>
          <w:rFonts w:ascii="Times New Roman" w:hAnsi="Times New Roman" w:cs="Times New Roman"/>
          <w:sz w:val="24"/>
          <w:szCs w:val="24"/>
        </w:rPr>
        <w:t>ришло СМС, что с карты списали деньги, но вы ничего не покупали, переводы не делали и наличные не снимали. Вероятно, ваша карта или ее данные попали к мошенникам. Что делать и можно ли вернуть похищенное?</w:t>
      </w:r>
    </w:p>
    <w:p w14:paraId="64CCA9CF" w14:textId="77777777" w:rsidR="00373F36" w:rsidRDefault="00373F36" w:rsidP="00764C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F36">
        <w:rPr>
          <w:rFonts w:ascii="Times New Roman" w:hAnsi="Times New Roman" w:cs="Times New Roman"/>
          <w:b/>
          <w:sz w:val="24"/>
          <w:szCs w:val="24"/>
        </w:rPr>
        <w:t>Если вы соблюдали правила использования карты, в частности не хранили ПИН-код вместе с картой и никому не сообщали ее данные, то велик шанс вернуть украденные деньги.</w:t>
      </w:r>
    </w:p>
    <w:p w14:paraId="1A9B44A4" w14:textId="77777777" w:rsidR="00373F36" w:rsidRDefault="00373F36" w:rsidP="00764C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A50445" w14:textId="77777777" w:rsidR="001C4D76" w:rsidRDefault="001C4D76" w:rsidP="00764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 действий потребителя после обнаружения пропажи денежных средств с карты</w:t>
      </w:r>
    </w:p>
    <w:p w14:paraId="42A1A9DA" w14:textId="77777777" w:rsidR="00294421" w:rsidRDefault="00294421" w:rsidP="00764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DE16B" w14:textId="77777777" w:rsidR="00373F36" w:rsidRPr="001B67D7" w:rsidRDefault="001C4D76" w:rsidP="00764C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73F36" w:rsidRPr="001B67D7">
        <w:rPr>
          <w:rFonts w:ascii="Times New Roman" w:hAnsi="Times New Roman" w:cs="Times New Roman"/>
          <w:b/>
          <w:sz w:val="24"/>
          <w:szCs w:val="24"/>
        </w:rPr>
        <w:t>Заблокировать карту.</w:t>
      </w:r>
    </w:p>
    <w:p w14:paraId="7CBD9BCF" w14:textId="77777777" w:rsidR="00373F36" w:rsidRPr="001B67D7" w:rsidRDefault="001B67D7" w:rsidP="0076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D7">
        <w:rPr>
          <w:rFonts w:ascii="Times New Roman" w:hAnsi="Times New Roman" w:cs="Times New Roman"/>
          <w:sz w:val="24"/>
          <w:szCs w:val="24"/>
        </w:rPr>
        <w:t>Чт</w:t>
      </w:r>
      <w:r w:rsidR="00373F36" w:rsidRPr="001B67D7">
        <w:rPr>
          <w:rFonts w:ascii="Times New Roman" w:hAnsi="Times New Roman" w:cs="Times New Roman"/>
          <w:sz w:val="24"/>
          <w:szCs w:val="24"/>
        </w:rPr>
        <w:t>обы оставшиеся денежные средства не были списаны с вашей кар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3F36" w:rsidRPr="001B67D7">
        <w:rPr>
          <w:rFonts w:ascii="Times New Roman" w:hAnsi="Times New Roman" w:cs="Times New Roman"/>
          <w:sz w:val="24"/>
          <w:szCs w:val="24"/>
        </w:rPr>
        <w:t xml:space="preserve"> необходимо немедленно ее заблокировать</w:t>
      </w:r>
      <w:r w:rsidRPr="001B67D7">
        <w:rPr>
          <w:rFonts w:ascii="Times New Roman" w:hAnsi="Times New Roman" w:cs="Times New Roman"/>
          <w:sz w:val="24"/>
          <w:szCs w:val="24"/>
        </w:rPr>
        <w:t xml:space="preserve">. Сделать это можно разными способами. Через мобильное приложение банка, по телефону горячей линии, в сервисе онлайн – банке, по смс сообщениям, в отделении Вашего банка. </w:t>
      </w:r>
    </w:p>
    <w:p w14:paraId="110F6184" w14:textId="77777777" w:rsidR="00373F36" w:rsidRPr="001B67D7" w:rsidRDefault="00373F36" w:rsidP="0076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1CCE9C" w14:textId="77777777" w:rsidR="001C4D76" w:rsidRDefault="001C4D76" w:rsidP="00764C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B67D7" w:rsidRPr="001B67D7">
        <w:rPr>
          <w:rFonts w:ascii="Times New Roman" w:hAnsi="Times New Roman" w:cs="Times New Roman"/>
          <w:b/>
          <w:sz w:val="24"/>
          <w:szCs w:val="24"/>
        </w:rPr>
        <w:t xml:space="preserve">Сообщить о краже и оформить </w:t>
      </w:r>
      <w:r w:rsidR="00A2209E">
        <w:rPr>
          <w:rFonts w:ascii="Times New Roman" w:hAnsi="Times New Roman" w:cs="Times New Roman"/>
          <w:b/>
          <w:sz w:val="24"/>
          <w:szCs w:val="24"/>
        </w:rPr>
        <w:t xml:space="preserve">заявление на </w:t>
      </w:r>
      <w:r w:rsidR="001B67D7" w:rsidRPr="001B67D7">
        <w:rPr>
          <w:rFonts w:ascii="Times New Roman" w:hAnsi="Times New Roman" w:cs="Times New Roman"/>
          <w:b/>
          <w:sz w:val="24"/>
          <w:szCs w:val="24"/>
        </w:rPr>
        <w:t>возврат дене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A2EFF5A" w14:textId="77777777" w:rsidR="001C4D76" w:rsidRDefault="001C4D76" w:rsidP="00764C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закону клиент обязан уведомить банк о том, какие операции провели без вашего согласия в течение одного дня после получения уведомления о несогласованной операции</w:t>
      </w:r>
    </w:p>
    <w:p w14:paraId="280700E1" w14:textId="77777777" w:rsidR="00373F36" w:rsidRDefault="00373F36" w:rsidP="00764C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981C5" w14:textId="77777777" w:rsidR="001B67D7" w:rsidRPr="001B67D7" w:rsidRDefault="00047078" w:rsidP="0076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67D7" w:rsidRPr="001B67D7">
        <w:rPr>
          <w:rFonts w:ascii="Times New Roman" w:hAnsi="Times New Roman" w:cs="Times New Roman"/>
          <w:sz w:val="24"/>
          <w:szCs w:val="24"/>
        </w:rPr>
        <w:t>Если вы сообщили банку о краже денег с карты не позднее следующего дня после того, как произошла подозрительная операция и не нарушали правила безопасности при использовании карты, в частности не сообщали подозрительным лицам данные своей карты</w:t>
      </w:r>
      <w:r w:rsidR="001B67D7">
        <w:rPr>
          <w:rFonts w:ascii="Times New Roman" w:hAnsi="Times New Roman" w:cs="Times New Roman"/>
          <w:sz w:val="24"/>
          <w:szCs w:val="24"/>
        </w:rPr>
        <w:t xml:space="preserve">, то банк обязан вернуть вам украденные денежные средства. </w:t>
      </w:r>
    </w:p>
    <w:p w14:paraId="7AB427B9" w14:textId="77777777" w:rsidR="00047078" w:rsidRDefault="00047078" w:rsidP="00764C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4421" w:rsidRPr="00294421">
        <w:rPr>
          <w:rFonts w:ascii="Times New Roman" w:hAnsi="Times New Roman" w:cs="Times New Roman"/>
          <w:sz w:val="24"/>
          <w:szCs w:val="24"/>
        </w:rPr>
        <w:t>Как именно вы должны сообщить о краже — по телефону или лично в отделении — прописано в вашем договоре</w:t>
      </w:r>
      <w:r w:rsidR="00294421">
        <w:rPr>
          <w:rFonts w:ascii="Times New Roman" w:hAnsi="Times New Roman" w:cs="Times New Roman"/>
          <w:sz w:val="24"/>
          <w:szCs w:val="24"/>
        </w:rPr>
        <w:t xml:space="preserve">. </w:t>
      </w:r>
      <w:r w:rsidR="002E1078">
        <w:rPr>
          <w:rFonts w:ascii="Times New Roman" w:hAnsi="Times New Roman" w:cs="Times New Roman"/>
          <w:sz w:val="24"/>
          <w:szCs w:val="24"/>
        </w:rPr>
        <w:t xml:space="preserve">Но при возникновении такой ситуации лучше сразу позвонить </w:t>
      </w:r>
      <w:r w:rsidR="001C4D76">
        <w:rPr>
          <w:rFonts w:ascii="Times New Roman" w:hAnsi="Times New Roman" w:cs="Times New Roman"/>
          <w:sz w:val="24"/>
          <w:szCs w:val="24"/>
        </w:rPr>
        <w:t xml:space="preserve">на «горячую линию» </w:t>
      </w:r>
      <w:r w:rsidR="002E1078">
        <w:rPr>
          <w:rFonts w:ascii="Times New Roman" w:hAnsi="Times New Roman" w:cs="Times New Roman"/>
          <w:sz w:val="24"/>
          <w:szCs w:val="24"/>
        </w:rPr>
        <w:t>в банк, чтобы не терять времени и тут же уточнить, как необходимо сообщить о незаконном списании.</w:t>
      </w:r>
      <w:r w:rsidR="001C4D76" w:rsidRPr="001C4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4D725" w14:textId="77777777" w:rsidR="001C4D76" w:rsidRPr="00047078" w:rsidRDefault="00047078" w:rsidP="00764C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078">
        <w:rPr>
          <w:rFonts w:ascii="Times New Roman" w:hAnsi="Times New Roman" w:cs="Times New Roman"/>
          <w:b/>
          <w:sz w:val="24"/>
          <w:szCs w:val="24"/>
        </w:rPr>
        <w:t xml:space="preserve">     Обращаем Ваше внимание! </w:t>
      </w:r>
      <w:r w:rsidR="001C4D76" w:rsidRPr="00047078">
        <w:rPr>
          <w:rFonts w:ascii="Times New Roman" w:hAnsi="Times New Roman" w:cs="Times New Roman"/>
          <w:b/>
          <w:sz w:val="24"/>
          <w:szCs w:val="24"/>
        </w:rPr>
        <w:t>В случае нарушения процедуры уведомления или пропуска срока кредитная организация имеет право отказать в возврате денег</w:t>
      </w:r>
      <w:r w:rsidRPr="00047078">
        <w:rPr>
          <w:rFonts w:ascii="Times New Roman" w:hAnsi="Times New Roman" w:cs="Times New Roman"/>
          <w:b/>
          <w:sz w:val="24"/>
          <w:szCs w:val="24"/>
        </w:rPr>
        <w:t>.</w:t>
      </w:r>
      <w:r w:rsidR="001C4D76" w:rsidRPr="000470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9E98DB" w14:textId="77777777" w:rsidR="00294421" w:rsidRPr="00A2209E" w:rsidRDefault="00047078" w:rsidP="0076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4421" w:rsidRPr="00A2209E">
        <w:rPr>
          <w:rFonts w:ascii="Times New Roman" w:hAnsi="Times New Roman" w:cs="Times New Roman"/>
          <w:sz w:val="24"/>
          <w:szCs w:val="24"/>
        </w:rPr>
        <w:t>Далее нужно будет прийти в отдел</w:t>
      </w:r>
      <w:r w:rsidR="002E1078" w:rsidRPr="00A2209E">
        <w:rPr>
          <w:rFonts w:ascii="Times New Roman" w:hAnsi="Times New Roman" w:cs="Times New Roman"/>
          <w:sz w:val="24"/>
          <w:szCs w:val="24"/>
        </w:rPr>
        <w:t>ение вашего банка и написать заяв</w:t>
      </w:r>
      <w:r w:rsidR="00294421" w:rsidRPr="00A2209E">
        <w:rPr>
          <w:rFonts w:ascii="Times New Roman" w:hAnsi="Times New Roman" w:cs="Times New Roman"/>
          <w:sz w:val="24"/>
          <w:szCs w:val="24"/>
        </w:rPr>
        <w:t>ление с требованием вернуть деньги.</w:t>
      </w:r>
      <w:r w:rsidR="00B23069" w:rsidRPr="00A2209E">
        <w:rPr>
          <w:rFonts w:ascii="Times New Roman" w:hAnsi="Times New Roman" w:cs="Times New Roman"/>
          <w:sz w:val="24"/>
          <w:szCs w:val="24"/>
        </w:rPr>
        <w:t xml:space="preserve"> </w:t>
      </w:r>
      <w:r w:rsidR="00294421" w:rsidRPr="00A2209E">
        <w:rPr>
          <w:rFonts w:ascii="Times New Roman" w:hAnsi="Times New Roman" w:cs="Times New Roman"/>
          <w:sz w:val="24"/>
          <w:szCs w:val="24"/>
        </w:rPr>
        <w:t>Сохраните у себя копию заявления с отметкой о том, что банк его принял.</w:t>
      </w:r>
    </w:p>
    <w:p w14:paraId="265AF17C" w14:textId="77777777" w:rsidR="00373F36" w:rsidRPr="00A2209E" w:rsidRDefault="00294421" w:rsidP="0076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09E">
        <w:rPr>
          <w:rFonts w:ascii="Times New Roman" w:hAnsi="Times New Roman" w:cs="Times New Roman"/>
          <w:sz w:val="24"/>
          <w:szCs w:val="24"/>
        </w:rPr>
        <w:t>После того как вы обратитесь в банк с заявлением, банк должен будет провести служебное расследование. Ответ на ваше заявление Вам должны предоставить через 30 дней со дня получения такого заявления, если операция была международная, то на ответ</w:t>
      </w:r>
      <w:r w:rsidR="00A2209E" w:rsidRPr="00A2209E">
        <w:rPr>
          <w:rFonts w:ascii="Times New Roman" w:hAnsi="Times New Roman" w:cs="Times New Roman"/>
          <w:sz w:val="24"/>
          <w:szCs w:val="24"/>
        </w:rPr>
        <w:t xml:space="preserve"> потребуется </w:t>
      </w:r>
      <w:r w:rsidRPr="00A2209E">
        <w:rPr>
          <w:rFonts w:ascii="Times New Roman" w:hAnsi="Times New Roman" w:cs="Times New Roman"/>
          <w:sz w:val="24"/>
          <w:szCs w:val="24"/>
        </w:rPr>
        <w:t xml:space="preserve"> 60 дней.</w:t>
      </w:r>
    </w:p>
    <w:p w14:paraId="09EEF97E" w14:textId="77777777" w:rsidR="00440B5F" w:rsidRPr="00A2209E" w:rsidRDefault="00440B5F" w:rsidP="0076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09E">
        <w:rPr>
          <w:rFonts w:ascii="Times New Roman" w:hAnsi="Times New Roman" w:cs="Times New Roman"/>
          <w:sz w:val="24"/>
          <w:szCs w:val="24"/>
        </w:rPr>
        <w:t>Поскольку кража денег — это уголовное преступление, напишите заявление в полицию.</w:t>
      </w:r>
    </w:p>
    <w:p w14:paraId="2FE60947" w14:textId="77777777" w:rsidR="00373F36" w:rsidRPr="00A2209E" w:rsidRDefault="00440B5F" w:rsidP="0076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09E">
        <w:rPr>
          <w:rFonts w:ascii="Times New Roman" w:hAnsi="Times New Roman" w:cs="Times New Roman"/>
          <w:sz w:val="24"/>
          <w:szCs w:val="24"/>
        </w:rPr>
        <w:t>В случае если банк откажет вам в возврате средств, то можно обратиться в суд.</w:t>
      </w:r>
    </w:p>
    <w:p w14:paraId="26FEAC9B" w14:textId="77777777" w:rsidR="00440B5F" w:rsidRPr="00047078" w:rsidRDefault="00440B5F" w:rsidP="00764C8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30788C" w14:textId="77777777" w:rsidR="00373F36" w:rsidRPr="00AA5535" w:rsidRDefault="00294421" w:rsidP="00764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35">
        <w:rPr>
          <w:rFonts w:ascii="Times New Roman" w:hAnsi="Times New Roman" w:cs="Times New Roman"/>
          <w:b/>
          <w:sz w:val="24"/>
          <w:szCs w:val="24"/>
        </w:rPr>
        <w:t>Что делать, если банк не уведомил меня о незаконной операции?</w:t>
      </w:r>
    </w:p>
    <w:p w14:paraId="458D5C37" w14:textId="77777777" w:rsidR="00373F36" w:rsidRPr="00AA5535" w:rsidRDefault="00373F36" w:rsidP="0076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177D26" w14:textId="77777777" w:rsidR="00294421" w:rsidRPr="00AA5535" w:rsidRDefault="00294421" w:rsidP="0076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35">
        <w:rPr>
          <w:rFonts w:ascii="Times New Roman" w:hAnsi="Times New Roman" w:cs="Times New Roman"/>
          <w:sz w:val="24"/>
          <w:szCs w:val="24"/>
        </w:rPr>
        <w:t xml:space="preserve">      По закону банк обязан уведомлять вас обо всех операциях по карте. Каким именно способом он это делает, прописано в вашем договоре. Это могут быть СМС-оповещения, </w:t>
      </w:r>
      <w:r w:rsidR="00AA5535" w:rsidRPr="00AA5535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="00AA5535" w:rsidRPr="00AA5535">
        <w:rPr>
          <w:rFonts w:ascii="Times New Roman" w:hAnsi="Times New Roman" w:cs="Times New Roman"/>
          <w:sz w:val="24"/>
          <w:szCs w:val="24"/>
        </w:rPr>
        <w:t xml:space="preserve">-уведомления, </w:t>
      </w:r>
      <w:r w:rsidRPr="00AA5535">
        <w:rPr>
          <w:rFonts w:ascii="Times New Roman" w:hAnsi="Times New Roman" w:cs="Times New Roman"/>
          <w:sz w:val="24"/>
          <w:szCs w:val="24"/>
        </w:rPr>
        <w:t>письма по электронной почте или другие способы.</w:t>
      </w:r>
      <w:r w:rsidR="00AA5535" w:rsidRPr="00AA5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90C79" w14:textId="77777777" w:rsidR="00AA5535" w:rsidRPr="00AA5535" w:rsidRDefault="00294421" w:rsidP="00764C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35">
        <w:rPr>
          <w:rFonts w:ascii="Times New Roman" w:hAnsi="Times New Roman" w:cs="Times New Roman"/>
          <w:sz w:val="24"/>
          <w:szCs w:val="24"/>
        </w:rPr>
        <w:t xml:space="preserve">      Если мошенники украли деньги с карты, а ваш банк не сообщил вам об операции</w:t>
      </w:r>
      <w:r w:rsidR="00AA5535" w:rsidRPr="00AA5535">
        <w:rPr>
          <w:rFonts w:ascii="Times New Roman" w:hAnsi="Times New Roman" w:cs="Times New Roman"/>
          <w:sz w:val="24"/>
          <w:szCs w:val="24"/>
        </w:rPr>
        <w:t xml:space="preserve"> (переводе, снятии средств со счета)</w:t>
      </w:r>
      <w:r w:rsidRPr="00AA5535">
        <w:rPr>
          <w:rFonts w:ascii="Times New Roman" w:hAnsi="Times New Roman" w:cs="Times New Roman"/>
          <w:sz w:val="24"/>
          <w:szCs w:val="24"/>
        </w:rPr>
        <w:t>, то по закону он обязан возместить потери. Даже если вы обнаружили кражу денег со счета не сразу, а через месяц или год после того, как она произошла.</w:t>
      </w:r>
      <w:r w:rsidR="00AA5535" w:rsidRPr="00AA5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0467D" w14:textId="77777777" w:rsidR="00373F36" w:rsidRPr="00AA5535" w:rsidRDefault="00AA5535" w:rsidP="0076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4421" w:rsidRPr="00AA5535">
        <w:rPr>
          <w:rFonts w:ascii="Times New Roman" w:hAnsi="Times New Roman" w:cs="Times New Roman"/>
          <w:sz w:val="24"/>
          <w:szCs w:val="24"/>
        </w:rPr>
        <w:t>В этом случае так же нужно написать заявление в банк с требованием вернуть незаконно списанные деньги. Если же банк откажется их перечислить, то можно идти в су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2CFCA8" w14:textId="77777777" w:rsidR="00764C80" w:rsidRDefault="00764C80" w:rsidP="00764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9E58B4E" w14:textId="77777777" w:rsidR="00373F36" w:rsidRPr="00764C80" w:rsidRDefault="00F121EB" w:rsidP="00764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C80">
        <w:rPr>
          <w:rFonts w:ascii="Times New Roman" w:hAnsi="Times New Roman" w:cs="Times New Roman"/>
          <w:b/>
          <w:sz w:val="24"/>
          <w:szCs w:val="24"/>
        </w:rPr>
        <w:t>Как защитить деньги на карте от мошенников?</w:t>
      </w:r>
    </w:p>
    <w:p w14:paraId="361DF3BF" w14:textId="77777777" w:rsidR="00764C80" w:rsidRDefault="00764C80" w:rsidP="00764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Вследствие того, что большинство краж с банковских карт происходит из-за невнимательности самих гражданам необходимо уделять особое внимание охране своих персональных данных, а именно:</w:t>
      </w:r>
    </w:p>
    <w:p w14:paraId="361CBA02" w14:textId="77777777" w:rsidR="005062B1" w:rsidRPr="00047078" w:rsidRDefault="005062B1" w:rsidP="00764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718AD7B" w14:textId="77777777" w:rsidR="00F121EB" w:rsidRPr="00764C80" w:rsidRDefault="00F121EB" w:rsidP="00764C8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C80">
        <w:rPr>
          <w:rFonts w:ascii="Times New Roman" w:hAnsi="Times New Roman" w:cs="Times New Roman"/>
          <w:sz w:val="24"/>
          <w:szCs w:val="24"/>
        </w:rPr>
        <w:t>Контролируйте операции по счету.</w:t>
      </w:r>
      <w:r w:rsidR="00764C80" w:rsidRPr="00764C80">
        <w:rPr>
          <w:rFonts w:ascii="Times New Roman" w:hAnsi="Times New Roman" w:cs="Times New Roman"/>
          <w:sz w:val="24"/>
          <w:szCs w:val="24"/>
        </w:rPr>
        <w:t xml:space="preserve"> </w:t>
      </w:r>
      <w:r w:rsidRPr="00764C80">
        <w:rPr>
          <w:rFonts w:ascii="Times New Roman" w:hAnsi="Times New Roman" w:cs="Times New Roman"/>
          <w:sz w:val="24"/>
          <w:szCs w:val="24"/>
        </w:rPr>
        <w:t xml:space="preserve">Например, подключите услугу СМС-информирования </w:t>
      </w:r>
      <w:r w:rsidR="005062B1" w:rsidRPr="00764C80">
        <w:rPr>
          <w:rFonts w:ascii="Times New Roman" w:hAnsi="Times New Roman" w:cs="Times New Roman"/>
          <w:sz w:val="24"/>
          <w:szCs w:val="24"/>
        </w:rPr>
        <w:t xml:space="preserve">или push-уведомления в мобильном приложении банка </w:t>
      </w:r>
      <w:r w:rsidRPr="00764C80">
        <w:rPr>
          <w:rFonts w:ascii="Times New Roman" w:hAnsi="Times New Roman" w:cs="Times New Roman"/>
          <w:sz w:val="24"/>
          <w:szCs w:val="24"/>
        </w:rPr>
        <w:t>по всем своим активным картам</w:t>
      </w:r>
      <w:r w:rsidR="00764C80" w:rsidRPr="00764C80">
        <w:rPr>
          <w:rFonts w:ascii="Times New Roman" w:hAnsi="Times New Roman" w:cs="Times New Roman"/>
          <w:sz w:val="24"/>
          <w:szCs w:val="24"/>
        </w:rPr>
        <w:t>;</w:t>
      </w:r>
    </w:p>
    <w:p w14:paraId="58C3F77D" w14:textId="77777777" w:rsidR="00373F36" w:rsidRPr="00764C80" w:rsidRDefault="005062B1" w:rsidP="00764C8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C80">
        <w:rPr>
          <w:rFonts w:ascii="Times New Roman" w:hAnsi="Times New Roman" w:cs="Times New Roman"/>
          <w:sz w:val="24"/>
          <w:szCs w:val="24"/>
        </w:rPr>
        <w:t xml:space="preserve"> Никому не сообщайте ПИН-код, CVC-/CVV-код (секретный код на оборотной стороне карты), срок действия карты и другую информацию</w:t>
      </w:r>
      <w:r w:rsidR="00764C80" w:rsidRPr="00764C80">
        <w:rPr>
          <w:rFonts w:ascii="Times New Roman" w:hAnsi="Times New Roman" w:cs="Times New Roman"/>
          <w:sz w:val="24"/>
          <w:szCs w:val="24"/>
        </w:rPr>
        <w:t>;</w:t>
      </w:r>
    </w:p>
    <w:p w14:paraId="70FA4BE7" w14:textId="77777777" w:rsidR="005062B1" w:rsidRPr="00764C80" w:rsidRDefault="005062B1" w:rsidP="00764C8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C80">
        <w:rPr>
          <w:rFonts w:ascii="Times New Roman" w:hAnsi="Times New Roman" w:cs="Times New Roman"/>
          <w:sz w:val="24"/>
          <w:szCs w:val="24"/>
        </w:rPr>
        <w:t xml:space="preserve">  Заходите только на проверенные сайты и никогда не кликайте по ссылкам из писем неизвестных «доброжелателей»</w:t>
      </w:r>
      <w:r w:rsidR="00764C80" w:rsidRPr="00764C80">
        <w:rPr>
          <w:rFonts w:ascii="Times New Roman" w:hAnsi="Times New Roman" w:cs="Times New Roman"/>
          <w:sz w:val="24"/>
          <w:szCs w:val="24"/>
        </w:rPr>
        <w:t>;</w:t>
      </w:r>
    </w:p>
    <w:p w14:paraId="4D3EC06C" w14:textId="77777777" w:rsidR="005062B1" w:rsidRPr="00764C80" w:rsidRDefault="005062B1" w:rsidP="00764C8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C80">
        <w:rPr>
          <w:rFonts w:ascii="Times New Roman" w:hAnsi="Times New Roman" w:cs="Times New Roman"/>
          <w:sz w:val="24"/>
          <w:szCs w:val="24"/>
        </w:rPr>
        <w:t xml:space="preserve">Перепроверяйте любую информацию о блокировке карты, отказе в проведении операции или других проблемах с картой. Для этого звоните </w:t>
      </w:r>
      <w:r w:rsidR="00764C80" w:rsidRPr="00764C80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764C80">
        <w:rPr>
          <w:rFonts w:ascii="Times New Roman" w:hAnsi="Times New Roman" w:cs="Times New Roman"/>
          <w:sz w:val="24"/>
          <w:szCs w:val="24"/>
        </w:rPr>
        <w:t>на горячую линию банка</w:t>
      </w:r>
      <w:r w:rsidR="00764C80" w:rsidRPr="00764C80">
        <w:rPr>
          <w:rFonts w:ascii="Times New Roman" w:hAnsi="Times New Roman" w:cs="Times New Roman"/>
          <w:sz w:val="24"/>
          <w:szCs w:val="24"/>
        </w:rPr>
        <w:t>.</w:t>
      </w:r>
    </w:p>
    <w:p w14:paraId="7B68D176" w14:textId="77777777" w:rsidR="00373F36" w:rsidRPr="005062B1" w:rsidRDefault="00373F36" w:rsidP="00764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38A116" w14:textId="77777777" w:rsidR="00373F36" w:rsidRPr="001C0E35" w:rsidRDefault="00373F36" w:rsidP="00373F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8C7B2" w14:textId="77777777" w:rsidR="000C5FDA" w:rsidRPr="00474CD3" w:rsidRDefault="000C5FDA" w:rsidP="00373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61D780" w14:textId="77777777" w:rsidR="000C5FDA" w:rsidRPr="00690B9E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90B9E">
        <w:rPr>
          <w:rFonts w:ascii="Times New Roman" w:hAnsi="Times New Roman" w:cs="Times New Roman"/>
          <w:i/>
          <w:sz w:val="20"/>
          <w:szCs w:val="24"/>
        </w:rPr>
        <w:t>Информация подготовлена специалистами</w:t>
      </w:r>
    </w:p>
    <w:p w14:paraId="40950930" w14:textId="77777777" w:rsidR="000C5FDA" w:rsidRPr="00690B9E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90B9E">
        <w:rPr>
          <w:rFonts w:ascii="Times New Roman" w:hAnsi="Times New Roman" w:cs="Times New Roman"/>
          <w:i/>
          <w:sz w:val="20"/>
          <w:szCs w:val="24"/>
        </w:rPr>
        <w:t>консультационного центра по защите прав потребителей</w:t>
      </w:r>
    </w:p>
    <w:p w14:paraId="308E5F6A" w14:textId="77777777" w:rsidR="000C5FDA" w:rsidRPr="00690B9E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90B9E">
        <w:rPr>
          <w:rFonts w:ascii="Times New Roman" w:hAnsi="Times New Roman" w:cs="Times New Roman"/>
          <w:i/>
          <w:sz w:val="20"/>
          <w:szCs w:val="24"/>
        </w:rPr>
        <w:t>«ФБУЗ «Центр гигиены и эпидемиологии в Иркутской области»</w:t>
      </w:r>
    </w:p>
    <w:p w14:paraId="60EF2B57" w14:textId="77777777" w:rsidR="000C5FDA" w:rsidRPr="00690B9E" w:rsidRDefault="000C5FDA" w:rsidP="002B58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90B9E">
        <w:rPr>
          <w:rFonts w:ascii="Times New Roman" w:hAnsi="Times New Roman" w:cs="Times New Roman"/>
          <w:i/>
          <w:sz w:val="20"/>
          <w:szCs w:val="24"/>
        </w:rPr>
        <w:t xml:space="preserve">С использованием информационного ресурса </w:t>
      </w:r>
      <w:r w:rsidR="002B5811" w:rsidRPr="00690B9E">
        <w:rPr>
          <w:rFonts w:ascii="Times New Roman" w:hAnsi="Times New Roman" w:cs="Times New Roman"/>
          <w:i/>
          <w:sz w:val="20"/>
          <w:szCs w:val="24"/>
        </w:rPr>
        <w:t>https://fincult.info</w:t>
      </w:r>
    </w:p>
    <w:p w14:paraId="525E8D88" w14:textId="77777777" w:rsidR="000C5FDA" w:rsidRPr="00690B9E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p w14:paraId="10688DF3" w14:textId="77777777" w:rsidR="000C5FDA" w:rsidRPr="00690B9E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90B9E">
        <w:rPr>
          <w:rFonts w:ascii="Times New Roman" w:hAnsi="Times New Roman" w:cs="Times New Roman"/>
          <w:i/>
          <w:sz w:val="20"/>
          <w:szCs w:val="24"/>
        </w:rPr>
        <w:t>НАШИ КОНТАКТЫ:</w:t>
      </w:r>
    </w:p>
    <w:p w14:paraId="161A5A34" w14:textId="77777777" w:rsidR="000C5FDA" w:rsidRPr="00690B9E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90B9E">
        <w:rPr>
          <w:rFonts w:ascii="Times New Roman" w:hAnsi="Times New Roman" w:cs="Times New Roman"/>
          <w:i/>
          <w:sz w:val="20"/>
          <w:szCs w:val="24"/>
        </w:rPr>
        <w:t>г. Иркутск, ул. Трилиссера 51, каб. 113</w:t>
      </w:r>
    </w:p>
    <w:p w14:paraId="0C0335D7" w14:textId="77777777" w:rsidR="000C5FDA" w:rsidRPr="00690B9E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90B9E">
        <w:rPr>
          <w:rFonts w:ascii="Times New Roman" w:hAnsi="Times New Roman" w:cs="Times New Roman"/>
          <w:i/>
          <w:sz w:val="20"/>
          <w:szCs w:val="24"/>
        </w:rPr>
        <w:t>тел.: 8 (395-2) 22-23-88,</w:t>
      </w:r>
    </w:p>
    <w:p w14:paraId="72352E60" w14:textId="77777777" w:rsidR="000C5FDA" w:rsidRPr="00690B9E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90B9E">
        <w:rPr>
          <w:rFonts w:ascii="Times New Roman" w:hAnsi="Times New Roman" w:cs="Times New Roman"/>
          <w:i/>
          <w:sz w:val="20"/>
          <w:szCs w:val="24"/>
        </w:rPr>
        <w:t>г. Иркутск, Пушкина 8, каб. 404</w:t>
      </w:r>
    </w:p>
    <w:p w14:paraId="7D411EB2" w14:textId="77777777" w:rsidR="000C5FDA" w:rsidRPr="00690B9E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90B9E">
        <w:rPr>
          <w:rFonts w:ascii="Times New Roman" w:hAnsi="Times New Roman" w:cs="Times New Roman"/>
          <w:i/>
          <w:sz w:val="20"/>
          <w:szCs w:val="24"/>
        </w:rPr>
        <w:t>тел.: 8 (395-2) 63-66-22,</w:t>
      </w:r>
    </w:p>
    <w:p w14:paraId="46437C63" w14:textId="77777777" w:rsidR="000C5FDA" w:rsidRPr="00690B9E" w:rsidRDefault="000C5FDA" w:rsidP="00474C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90B9E">
        <w:rPr>
          <w:rFonts w:ascii="Times New Roman" w:hAnsi="Times New Roman" w:cs="Times New Roman"/>
          <w:i/>
          <w:sz w:val="20"/>
          <w:szCs w:val="24"/>
        </w:rPr>
        <w:t>е-mail: zpp@sesoirkutsk.ru</w:t>
      </w:r>
    </w:p>
    <w:p w14:paraId="2607C732" w14:textId="77777777" w:rsidR="00D37727" w:rsidRPr="00690B9E" w:rsidRDefault="00D37727" w:rsidP="00474CD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sectPr w:rsidR="00D37727" w:rsidRPr="00690B9E" w:rsidSect="005062B1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95592"/>
    <w:multiLevelType w:val="hybridMultilevel"/>
    <w:tmpl w:val="727C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4713C"/>
    <w:multiLevelType w:val="hybridMultilevel"/>
    <w:tmpl w:val="3C26F0FA"/>
    <w:lvl w:ilvl="0" w:tplc="B2E474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E715B"/>
    <w:multiLevelType w:val="hybridMultilevel"/>
    <w:tmpl w:val="DEE8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442154">
    <w:abstractNumId w:val="0"/>
  </w:num>
  <w:num w:numId="2" w16cid:durableId="1588533370">
    <w:abstractNumId w:val="2"/>
  </w:num>
  <w:num w:numId="3" w16cid:durableId="1926303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4F"/>
    <w:rsid w:val="0002655B"/>
    <w:rsid w:val="000349C9"/>
    <w:rsid w:val="0003729D"/>
    <w:rsid w:val="00042C01"/>
    <w:rsid w:val="00047078"/>
    <w:rsid w:val="000C5FDA"/>
    <w:rsid w:val="000D3545"/>
    <w:rsid w:val="000E08F1"/>
    <w:rsid w:val="000E49D7"/>
    <w:rsid w:val="001007DE"/>
    <w:rsid w:val="00142719"/>
    <w:rsid w:val="001B3F75"/>
    <w:rsid w:val="001B67D7"/>
    <w:rsid w:val="001C0E35"/>
    <w:rsid w:val="001C4D76"/>
    <w:rsid w:val="0022414D"/>
    <w:rsid w:val="002430EE"/>
    <w:rsid w:val="00274E77"/>
    <w:rsid w:val="00294421"/>
    <w:rsid w:val="002A4324"/>
    <w:rsid w:val="002B5811"/>
    <w:rsid w:val="002E1078"/>
    <w:rsid w:val="0036333F"/>
    <w:rsid w:val="00373F36"/>
    <w:rsid w:val="003B1E6F"/>
    <w:rsid w:val="003C36C7"/>
    <w:rsid w:val="003D1EBD"/>
    <w:rsid w:val="003F22C2"/>
    <w:rsid w:val="004021E4"/>
    <w:rsid w:val="00440B5F"/>
    <w:rsid w:val="00474CD3"/>
    <w:rsid w:val="004B497E"/>
    <w:rsid w:val="005062B1"/>
    <w:rsid w:val="005737FC"/>
    <w:rsid w:val="00600A3A"/>
    <w:rsid w:val="0061045E"/>
    <w:rsid w:val="0061163E"/>
    <w:rsid w:val="00645E95"/>
    <w:rsid w:val="006553A0"/>
    <w:rsid w:val="00690B9E"/>
    <w:rsid w:val="006C0116"/>
    <w:rsid w:val="006C4154"/>
    <w:rsid w:val="006D4695"/>
    <w:rsid w:val="00764C80"/>
    <w:rsid w:val="0078428C"/>
    <w:rsid w:val="007B2140"/>
    <w:rsid w:val="008C079A"/>
    <w:rsid w:val="008D31E5"/>
    <w:rsid w:val="00906F80"/>
    <w:rsid w:val="00934006"/>
    <w:rsid w:val="009464C9"/>
    <w:rsid w:val="00967DC5"/>
    <w:rsid w:val="009717FC"/>
    <w:rsid w:val="009765AE"/>
    <w:rsid w:val="00997DB8"/>
    <w:rsid w:val="009D789B"/>
    <w:rsid w:val="009E38B0"/>
    <w:rsid w:val="00A2209E"/>
    <w:rsid w:val="00A353D8"/>
    <w:rsid w:val="00A8118E"/>
    <w:rsid w:val="00A86774"/>
    <w:rsid w:val="00A90C26"/>
    <w:rsid w:val="00AA2F34"/>
    <w:rsid w:val="00AA5535"/>
    <w:rsid w:val="00AB3196"/>
    <w:rsid w:val="00AD5BC4"/>
    <w:rsid w:val="00B01C91"/>
    <w:rsid w:val="00B10F58"/>
    <w:rsid w:val="00B23069"/>
    <w:rsid w:val="00B36F60"/>
    <w:rsid w:val="00B53353"/>
    <w:rsid w:val="00B632C4"/>
    <w:rsid w:val="00B93FC1"/>
    <w:rsid w:val="00BF7D0E"/>
    <w:rsid w:val="00CC60A3"/>
    <w:rsid w:val="00CC616B"/>
    <w:rsid w:val="00CD4B0D"/>
    <w:rsid w:val="00D14AAA"/>
    <w:rsid w:val="00D37727"/>
    <w:rsid w:val="00D8047F"/>
    <w:rsid w:val="00DB72BA"/>
    <w:rsid w:val="00E31F81"/>
    <w:rsid w:val="00E554AE"/>
    <w:rsid w:val="00EB0F8F"/>
    <w:rsid w:val="00EE0D1C"/>
    <w:rsid w:val="00EF3A69"/>
    <w:rsid w:val="00F121EB"/>
    <w:rsid w:val="00F41C4F"/>
    <w:rsid w:val="00F60EB1"/>
    <w:rsid w:val="00F67E51"/>
    <w:rsid w:val="00F93660"/>
    <w:rsid w:val="00F94B1E"/>
    <w:rsid w:val="00FB3DD4"/>
    <w:rsid w:val="00FC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F700"/>
  <w15:docId w15:val="{E25D2E40-3E14-43F3-A60F-1F9CA04C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7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5FD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7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24B9-604F-4C76-97E1-1F1D502D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ыева Н.П.</cp:lastModifiedBy>
  <cp:revision>2</cp:revision>
  <cp:lastPrinted>2023-09-11T01:49:00Z</cp:lastPrinted>
  <dcterms:created xsi:type="dcterms:W3CDTF">2023-09-28T01:39:00Z</dcterms:created>
  <dcterms:modified xsi:type="dcterms:W3CDTF">2023-09-28T01:39:00Z</dcterms:modified>
</cp:coreProperties>
</file>